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18" w:rsidRPr="00B5538C" w:rsidRDefault="00346418" w:rsidP="00C65B09">
      <w:pPr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</w:t>
      </w:r>
      <w:r w:rsidRPr="00B5538C">
        <w:rPr>
          <w:b/>
          <w:bCs/>
          <w:sz w:val="26"/>
          <w:szCs w:val="26"/>
        </w:rPr>
        <w:t>Форма</w:t>
      </w:r>
    </w:p>
    <w:p w:rsidR="00346418" w:rsidRPr="00B5538C" w:rsidRDefault="00346418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размещения сведений 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</w:t>
      </w:r>
    </w:p>
    <w:p w:rsidR="00346418" w:rsidRPr="00B5538C" w:rsidRDefault="00346418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46418" w:rsidRPr="00B5538C" w:rsidRDefault="00346418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346418" w:rsidRPr="00B5538C" w:rsidRDefault="00346418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</w:t>
      </w:r>
      <w:r>
        <w:rPr>
          <w:b/>
          <w:bCs/>
          <w:sz w:val="26"/>
          <w:szCs w:val="26"/>
        </w:rPr>
        <w:t xml:space="preserve"> муниципальных служащих администрации Воскресенского муниципального района и руководителей структурных подразделений и </w:t>
      </w:r>
      <w:proofErr w:type="gramStart"/>
      <w:r>
        <w:rPr>
          <w:b/>
          <w:bCs/>
          <w:sz w:val="26"/>
          <w:szCs w:val="26"/>
        </w:rPr>
        <w:t>руководителей  муниципальных</w:t>
      </w:r>
      <w:proofErr w:type="gramEnd"/>
      <w:r>
        <w:rPr>
          <w:b/>
          <w:bCs/>
          <w:sz w:val="26"/>
          <w:szCs w:val="26"/>
        </w:rPr>
        <w:t xml:space="preserve"> казенных учреждений</w:t>
      </w:r>
      <w:r w:rsidRPr="00B5538C">
        <w:rPr>
          <w:b/>
          <w:bCs/>
          <w:sz w:val="26"/>
          <w:szCs w:val="26"/>
        </w:rPr>
        <w:t xml:space="preserve"> за период</w:t>
      </w:r>
    </w:p>
    <w:p w:rsidR="00346418" w:rsidRPr="00B5538C" w:rsidRDefault="00396896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 1 января 2020 </w:t>
      </w:r>
      <w:proofErr w:type="gramStart"/>
      <w:r>
        <w:rPr>
          <w:b/>
          <w:bCs/>
          <w:sz w:val="26"/>
          <w:szCs w:val="26"/>
        </w:rPr>
        <w:t>года  по</w:t>
      </w:r>
      <w:proofErr w:type="gramEnd"/>
      <w:r>
        <w:rPr>
          <w:b/>
          <w:bCs/>
          <w:sz w:val="26"/>
          <w:szCs w:val="26"/>
        </w:rPr>
        <w:t xml:space="preserve"> 31 декабря 2020</w:t>
      </w:r>
      <w:r w:rsidR="00346418">
        <w:rPr>
          <w:b/>
          <w:bCs/>
          <w:sz w:val="26"/>
          <w:szCs w:val="26"/>
        </w:rPr>
        <w:t xml:space="preserve"> </w:t>
      </w:r>
      <w:r w:rsidR="00346418" w:rsidRPr="00B5538C">
        <w:rPr>
          <w:b/>
          <w:bCs/>
          <w:sz w:val="26"/>
          <w:szCs w:val="26"/>
        </w:rPr>
        <w:t>г</w:t>
      </w:r>
      <w:r w:rsidR="00346418">
        <w:rPr>
          <w:b/>
          <w:bCs/>
          <w:sz w:val="26"/>
          <w:szCs w:val="26"/>
        </w:rPr>
        <w:t>ода</w:t>
      </w:r>
      <w:r w:rsidR="00346418" w:rsidRPr="00B5538C">
        <w:rPr>
          <w:b/>
          <w:bCs/>
          <w:sz w:val="26"/>
          <w:szCs w:val="26"/>
        </w:rPr>
        <w:t>.</w:t>
      </w:r>
    </w:p>
    <w:p w:rsidR="00346418" w:rsidRDefault="00346418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24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556"/>
        <w:gridCol w:w="6"/>
        <w:gridCol w:w="2368"/>
        <w:gridCol w:w="6"/>
        <w:gridCol w:w="898"/>
        <w:gridCol w:w="1065"/>
        <w:gridCol w:w="1298"/>
        <w:gridCol w:w="7"/>
        <w:gridCol w:w="1055"/>
        <w:gridCol w:w="1065"/>
        <w:gridCol w:w="1065"/>
        <w:gridCol w:w="1065"/>
        <w:gridCol w:w="1065"/>
        <w:gridCol w:w="1320"/>
        <w:gridCol w:w="3127"/>
        <w:gridCol w:w="114"/>
        <w:gridCol w:w="159"/>
      </w:tblGrid>
      <w:tr w:rsidR="00346418" w:rsidTr="002140F5">
        <w:trPr>
          <w:trHeight w:val="206"/>
          <w:tblCellSpacing w:w="5" w:type="nil"/>
        </w:trPr>
        <w:tc>
          <w:tcPr>
            <w:tcW w:w="128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ведения о расходах </w:t>
            </w:r>
          </w:p>
          <w:p w:rsidR="00346418" w:rsidRDefault="0034641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46418" w:rsidRDefault="0034641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37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о,замещающее государственную должность области или должность государственной гражданской службы области или муниципальную должность или </w:t>
            </w:r>
            <w:r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ла-риро-</w:t>
            </w:r>
          </w:p>
          <w:p w:rsidR="00346418" w:rsidRDefault="00346418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346418" w:rsidRDefault="00346418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до-вой</w:t>
            </w:r>
            <w:proofErr w:type="gramEnd"/>
          </w:p>
          <w:p w:rsidR="00346418" w:rsidRDefault="00346418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346418" w:rsidRDefault="00346418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49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346418" w:rsidRDefault="00346418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</w:p>
          <w:p w:rsidR="00346418" w:rsidRDefault="00346418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gram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вид, 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рка)  </w:t>
            </w:r>
          </w:p>
        </w:tc>
        <w:tc>
          <w:tcPr>
            <w:tcW w:w="3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-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сти    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-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-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Pr="008A41AB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43A3">
              <w:rPr>
                <w:b/>
                <w:bCs/>
                <w:sz w:val="28"/>
                <w:szCs w:val="20"/>
              </w:rPr>
              <w:t>1</w:t>
            </w:r>
            <w:r w:rsidRPr="008A41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ндарева Мариана</w:t>
            </w:r>
          </w:p>
          <w:p w:rsidR="00460E76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кторовна, ведущий специалист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Pr="00071AC5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346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FF7932" w:rsidP="00FF79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FF7932" w:rsidRPr="00FF7932" w:rsidRDefault="00FF7932" w:rsidP="00FF79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FF7932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7932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9,0</w:t>
            </w:r>
          </w:p>
          <w:p w:rsidR="00FF7932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7932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7932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FF7932">
            <w:r>
              <w:t>Россия</w:t>
            </w:r>
          </w:p>
          <w:p w:rsidR="006947B6" w:rsidRDefault="006947B6"/>
          <w:p w:rsidR="006947B6" w:rsidRDefault="006947B6"/>
          <w:p w:rsidR="006947B6" w:rsidRDefault="006947B6">
            <w: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Pr="00F307C0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>
            <w: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78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,0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7B6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8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6947B6">
            <w:r>
              <w:t>Россия</w:t>
            </w:r>
          </w:p>
          <w:p w:rsidR="006947B6" w:rsidRDefault="006947B6"/>
          <w:p w:rsidR="006947B6" w:rsidRDefault="006947B6"/>
          <w:p w:rsidR="006947B6" w:rsidRDefault="006947B6"/>
          <w:p w:rsidR="006947B6" w:rsidRDefault="006947B6">
            <w:r>
              <w:t>Россия</w:t>
            </w:r>
          </w:p>
          <w:p w:rsidR="006947B6" w:rsidRDefault="006947B6">
            <w:r>
              <w:t>Россия</w:t>
            </w:r>
          </w:p>
          <w:p w:rsidR="006947B6" w:rsidRDefault="006947B6"/>
          <w:p w:rsidR="006947B6" w:rsidRDefault="006947B6"/>
          <w:p w:rsidR="006947B6" w:rsidRDefault="006947B6"/>
          <w:p w:rsidR="006947B6" w:rsidRDefault="006947B6">
            <w: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/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жан Марина Романовна, руководитель аппарата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6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земельный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8,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</w:t>
            </w:r>
            <w:r w:rsidR="004248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Pr="001B76A2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5B26EF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C4219A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4248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Pr="001B76A2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9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Pr="005B26EF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Pr="00F649AE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undai cetz</w:t>
            </w: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сюлькина Мари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ячеславовна, консультант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245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 xml:space="preserve">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2доля в праве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25E8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4</w:t>
            </w:r>
            <w:r w:rsidR="00725E8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901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жилой дом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 </w:t>
            </w:r>
          </w:p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2 доля в праве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25E8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4</w:t>
            </w:r>
            <w:r w:rsidR="00725E8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Легковые автомо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илли;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-21053,</w:t>
            </w:r>
          </w:p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Шевроле Ланос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887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цкая Татьяна Юрьевна, начальник отдела</w:t>
            </w:r>
          </w:p>
          <w:p w:rsidR="00460E76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60E76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60E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730F0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829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3A3" w:rsidTr="002140F5">
        <w:trPr>
          <w:trHeight w:val="79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лфимова Николаевна,</w:t>
            </w:r>
          </w:p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ведующий сектором</w:t>
            </w:r>
          </w:p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3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BF385A" w:rsidP="00BF38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. участок</w:t>
            </w:r>
          </w:p>
          <w:p w:rsidR="00CE24BB" w:rsidRDefault="00CE24BB" w:rsidP="00BF38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CE24BB" w:rsidRPr="00BF385A" w:rsidRDefault="00CE24BB" w:rsidP="00BF38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комна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 доля в прав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5</w:t>
            </w: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24BB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Pr="00CE24BB" w:rsidRDefault="00CE24BB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легковой автомобиль:Ваз 21074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3A3" w:rsidTr="002140F5">
        <w:trPr>
          <w:trHeight w:val="78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3 доля в прав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CE24B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гина Валентина Николаевна, главный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7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7C7C0A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2646C9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22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1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675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лобина Юлия Владимировна, начальник отдела</w:t>
            </w:r>
          </w:p>
          <w:p w:rsidR="00460E76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9824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4 доля в праве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.9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459B7">
              <w:rPr>
                <w:rFonts w:ascii="Courier New" w:hAnsi="Courier New" w:cs="Courier New"/>
                <w:sz w:val="20"/>
                <w:szCs w:val="20"/>
              </w:rPr>
              <w:t>2. 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1</w:t>
            </w:r>
          </w:p>
          <w:p w:rsidR="004459B7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459B7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="002E6DD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926" w:rsidRDefault="004F49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4459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3A3" w:rsidTr="002140F5">
        <w:trPr>
          <w:trHeight w:val="669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биров Ренат Римович, главный специалист</w:t>
            </w: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563</w:t>
            </w: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56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4459B7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4459B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2E6DDB" w:rsidP="002E6D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4459B7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E6DDB" w:rsidRDefault="002E6DDB" w:rsidP="001D43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:ВАЗ 2121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3A3" w:rsidRDefault="001D43A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убова Юлия Сергеевна, главный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3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AA3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ков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лия Михайловна, начальник отдела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1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ж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8</w:t>
            </w:r>
            <w:r w:rsidR="00C9506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C9506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Легковой автомобить:Хундай Солярис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40F5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46418" w:rsidRDefault="001D43A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зьмина Надежд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ьевна,</w:t>
            </w:r>
          </w:p>
          <w:p w:rsidR="00346418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онсультант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46418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075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385A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73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2140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2140F5" w:rsidRDefault="002140F5" w:rsidP="002140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2140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2140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Pr="002140F5" w:rsidRDefault="002140F5" w:rsidP="002140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346418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4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346418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4 доля в праве</w:t>
            </w:r>
          </w:p>
          <w:p w:rsidR="002140F5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  <w:r w:rsidR="002140F5">
              <w:rPr>
                <w:rFonts w:ascii="Courier New" w:hAnsi="Courier New" w:cs="Courier New"/>
                <w:sz w:val="20"/>
                <w:szCs w:val="20"/>
              </w:rPr>
              <w:t xml:space="preserve"> доля в праве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  <w:r w:rsidR="002140F5">
              <w:rPr>
                <w:rFonts w:ascii="Courier New" w:hAnsi="Courier New" w:cs="Courier New"/>
                <w:sz w:val="20"/>
                <w:szCs w:val="20"/>
              </w:rPr>
              <w:t xml:space="preserve">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6</w:t>
            </w: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40F5" w:rsidRDefault="002140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Default="00B53713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легковой автомобиль ДЕУ НЕКСИЯ</w:t>
            </w:r>
          </w:p>
          <w:p w:rsidR="00B53713" w:rsidRDefault="00B53713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53713" w:rsidRPr="00B53713" w:rsidRDefault="00B53713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мототранспортное средство ИЖ-</w:t>
            </w: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40F5" w:rsidTr="002140F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273" w:type="dxa"/>
          <w:trHeight w:val="8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140F5" w:rsidTr="002140F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273" w:type="dxa"/>
          <w:trHeight w:val="8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</w:tcBorders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140F5" w:rsidTr="002140F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59" w:type="dxa"/>
          <w:trHeight w:val="100"/>
        </w:trPr>
        <w:tc>
          <w:tcPr>
            <w:tcW w:w="16080" w:type="dxa"/>
            <w:gridSpan w:val="16"/>
          </w:tcPr>
          <w:p w:rsidR="002140F5" w:rsidRDefault="002140F5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140F5" w:rsidTr="00B53713">
        <w:trPr>
          <w:trHeight w:val="1933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B5371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460E76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рочкин Владимир Александрович, </w:t>
            </w:r>
            <w:r w:rsidR="002140F5">
              <w:rPr>
                <w:rFonts w:ascii="Courier New" w:hAnsi="Courier New" w:cs="Courier New"/>
                <w:sz w:val="20"/>
                <w:szCs w:val="20"/>
              </w:rPr>
              <w:t>начальник отдела</w:t>
            </w:r>
          </w:p>
          <w:p w:rsidR="00460E76" w:rsidRDefault="00460E7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60E76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2140F5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46418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739</w:t>
            </w: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308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4" w:space="0" w:color="auto"/>
            </w:tcBorders>
          </w:tcPr>
          <w:p w:rsidR="00346418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участок</w:t>
            </w:r>
          </w:p>
          <w:p w:rsidR="004979F1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6418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4979F1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418" w:rsidRDefault="002140F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9F1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  <w:p w:rsidR="004979F1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9F1" w:rsidRDefault="004979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auto"/>
            </w:tcBorders>
          </w:tcPr>
          <w:p w:rsidR="00346418" w:rsidRDefault="004979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 w:rsidR="002140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979F1" w:rsidRDefault="004979F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979F1" w:rsidRDefault="004979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4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66CB" w:rsidRDefault="000B66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4" w:space="0" w:color="auto"/>
            </w:tcBorders>
          </w:tcPr>
          <w:p w:rsidR="004979F1" w:rsidRDefault="004979F1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</w:p>
          <w:p w:rsidR="00346418" w:rsidRDefault="004979F1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Ваз Лада</w:t>
            </w:r>
          </w:p>
          <w:p w:rsidR="004979F1" w:rsidRDefault="004979F1" w:rsidP="00B53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ВАЗ Лада гранта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а Наталья Леонидовн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дущий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0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упруг</w:t>
            </w: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22CF7" w:rsidRDefault="00E22CF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6947B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7646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7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</w:t>
            </w:r>
            <w:r w:rsidR="004937B9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Pr="009757E3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ы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втомобили:Сузук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ранд Витара; Шевроле ланос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ленко Валерий Степанович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ведующий сектором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05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3</w:t>
            </w:r>
            <w:r w:rsidR="00A11AA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ые автомобили: 1.МИЦУБИССИ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НСЕР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Нива ВАЗ 212140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ИА Оптима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Лодка МКМ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90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37B9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3,0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A11A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1AA1" w:rsidRDefault="00A11A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влова Татья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овна,</w:t>
            </w:r>
          </w:p>
          <w:p w:rsidR="00346418" w:rsidRDefault="0039689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 xml:space="preserve"> специалист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CA0331" w:rsidRDefault="002E6DD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518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37B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37B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оо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Pr="00B45C59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жкова Кристина Алексеевна, главный специалист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75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4F4926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</w:t>
            </w:r>
            <w:r w:rsidR="00E85445">
              <w:rPr>
                <w:rFonts w:ascii="Courier New" w:hAnsi="Courier New" w:cs="Courier New"/>
                <w:sz w:val="20"/>
                <w:szCs w:val="20"/>
              </w:rPr>
              <w:t>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4F4926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F492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4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</w:t>
            </w:r>
            <w:r w:rsidR="004F492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85445" w:rsidRDefault="00E8544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85445" w:rsidRDefault="00E854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85445" w:rsidRDefault="00E854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85445" w:rsidRDefault="00E854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85445" w:rsidRDefault="00E854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206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упруг</w:t>
            </w:r>
          </w:p>
          <w:p w:rsidR="00086E65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6E65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6E65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</w:t>
            </w:r>
          </w:p>
          <w:p w:rsidR="00086E65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8077</w:t>
            </w: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. </w:t>
            </w:r>
            <w:r w:rsidR="008F594D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>часток</w:t>
            </w: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9,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32</w:t>
            </w:r>
            <w:r w:rsidR="008F594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8F594D" w:rsidRDefault="008F59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F594D" w:rsidRDefault="008F59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310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йгушкина Светлана Александровн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CB5CB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704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957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90000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1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RPr="002D3022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CB5CB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85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хозяйственное строения</w:t>
            </w:r>
          </w:p>
          <w:p w:rsidR="00346418" w:rsidRDefault="00346418" w:rsidP="00AD69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Магазин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1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Pr="007142A9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</w:t>
            </w:r>
          </w:p>
          <w:p w:rsidR="00346418" w:rsidRPr="007142A9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7142A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46418" w:rsidRPr="007142A9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42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46418" w:rsidRDefault="00CB5CB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Ваз Лада Веста</w:t>
            </w:r>
          </w:p>
          <w:p w:rsidR="00346418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ВАЗ 2121</w:t>
            </w:r>
          </w:p>
          <w:p w:rsidR="00CB5CB8" w:rsidRPr="007142A9" w:rsidRDefault="00CB5CB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аз Лада Веста</w:t>
            </w:r>
          </w:p>
          <w:p w:rsidR="00346418" w:rsidRPr="007142A9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42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46418" w:rsidRPr="007142A9" w:rsidRDefault="00346418" w:rsidP="00C02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Pr="007142A9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289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фонов Данил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ович, начальник управления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65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ый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5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/5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3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2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9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ой дом</w:t>
            </w: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72E3" w:rsidRDefault="00BF72E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</w:p>
          <w:p w:rsidR="00346418" w:rsidRPr="00BF72E3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VOLRSWAGEN</w:t>
            </w:r>
            <w:r w:rsidRPr="00BF72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Tiguan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28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Pr="00BF72E3" w:rsidRDefault="00730F0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0766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2,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633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5371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лодиенко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ександр </w:t>
            </w:r>
          </w:p>
          <w:p w:rsidR="00346418" w:rsidRPr="002668C2" w:rsidRDefault="00086E6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анович,</w:t>
            </w:r>
            <w:r w:rsidR="00C950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лавный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 xml:space="preserve">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C9506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22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7F17F1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  <w:r w:rsidR="00C9506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895419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: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VOLKSWAGEN TIGUAN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633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FE5E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86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ная квартира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633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5371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641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ндуков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и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на, главный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47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</w:t>
            </w:r>
            <w:r w:rsidR="00725E8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633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725E84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ые автомобили:</w:t>
            </w:r>
            <w:r w:rsidR="00BF385A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DEELY</w:t>
            </w:r>
            <w:r w:rsidRPr="00662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GC</w:t>
            </w:r>
            <w:r w:rsidRPr="006627E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F385A" w:rsidRPr="006627E9" w:rsidRDefault="00BF385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ГАЗ 2705</w:t>
            </w: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289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5371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ошина Татья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надьевн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5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3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73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5429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9A3C25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3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, 1/3 доля в праве</w:t>
            </w:r>
          </w:p>
          <w:p w:rsidR="009A3C25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  <w:p w:rsidR="009A3C25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3C25" w:rsidRDefault="009A3C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Легковой автомобиль</w:t>
            </w:r>
          </w:p>
          <w:p w:rsidR="00346418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346418">
              <w:rPr>
                <w:rFonts w:ascii="Courier New" w:hAnsi="Courier New" w:cs="Courier New"/>
                <w:sz w:val="20"/>
                <w:szCs w:val="20"/>
              </w:rPr>
              <w:t>ВАЗ-Нива 21214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Водный транспорт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есс 4</w:t>
            </w:r>
          </w:p>
          <w:p w:rsidR="00346418" w:rsidRPr="002668C2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Прицеп к л\а</w:t>
            </w:r>
          </w:p>
          <w:p w:rsidR="00346418" w:rsidRPr="000642F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9A3C25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упка квартиры(кредитные средства, материнский капитал, средства от продажи автомобиля)</w:t>
            </w:r>
          </w:p>
        </w:tc>
      </w:tr>
      <w:tr w:rsidR="00346418" w:rsidTr="002140F5">
        <w:trPr>
          <w:trHeight w:val="924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тний 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2A6C4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4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3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3 доля вправе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924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98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B53713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рутина Ольга Геннадьевна, консультан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730F0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9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2/3 доля в праве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2/3 в праве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8,0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2,0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2</w:t>
            </w: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883" w:rsidRDefault="004248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Pr="009420C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988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CB0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Pr="009420C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128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371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умакова Ольга Александровн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ведующий сектором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53565C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626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доля в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ой автомобиль газ 5204</w:t>
            </w: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517113">
        <w:trPr>
          <w:trHeight w:val="473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FF793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144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жилой дом  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земельный участок 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земельный участок         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долевая 1\2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я  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9/295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0000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Pr="004963A1" w:rsidRDefault="003464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Pr="00FD5DF4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113" w:rsidTr="00517113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ишкина Виктория Викторовна</w:t>
            </w: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</w:t>
            </w:r>
            <w:r w:rsidR="00CE24BB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CE24B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3187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0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CE24BB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зем. участок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зем. Участок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вартира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. участок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.участок</w:t>
            </w:r>
          </w:p>
          <w:p w:rsidR="00390B9F" w:rsidRDefault="00390B9F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зем. Участок</w:t>
            </w: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жилой дом</w:t>
            </w: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жилой дом</w:t>
            </w:r>
          </w:p>
          <w:p w:rsidR="008D6D08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Pr="00CE24BB" w:rsidRDefault="008D6D08" w:rsidP="00CE24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 кварти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</w:t>
            </w:r>
          </w:p>
          <w:p w:rsidR="00517113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/2 доля в праве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 доля в праве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 доля в праве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 доля в праве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 доля в праве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½ доля в праве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½ доля в праве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  <w:r w:rsidR="0041268F">
              <w:rPr>
                <w:rFonts w:ascii="Courier New" w:hAnsi="Courier New" w:cs="Courier New"/>
                <w:sz w:val="20"/>
                <w:szCs w:val="20"/>
              </w:rPr>
              <w:t xml:space="preserve"> доля в прав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51,0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,0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,0</w:t>
            </w: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,0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6,8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6,8</w:t>
            </w: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90B9F" w:rsidRDefault="00390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D6D08" w:rsidRDefault="008D6D0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4126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41268F" w:rsidRDefault="0041268F" w:rsidP="004126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 участок</w:t>
            </w:r>
          </w:p>
          <w:p w:rsidR="0041268F" w:rsidRPr="0041268F" w:rsidRDefault="0041268F" w:rsidP="004126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1268F" w:rsidRDefault="0041268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ой автомобиль:РЕНО меган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113" w:rsidRDefault="00517113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517113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5171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51711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ковлева Зинаида Васильевна, ведущий специалист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2A6C4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41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2A6C4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0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земельный участок</w:t>
            </w: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земельный участок</w:t>
            </w:r>
          </w:p>
          <w:p w:rsidR="0041268F" w:rsidRDefault="0041268F" w:rsidP="00F4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5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8B6649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,2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00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6C47" w:rsidRDefault="002A6C4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00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,2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ые автомобили: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ВАЗ 21099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ЛУА 396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ЛАДА 217230</w:t>
            </w:r>
          </w:p>
          <w:p w:rsidR="00A11AA1" w:rsidRDefault="00A11AA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ВАЗ21214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транспортные средства: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цеп СА 382944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517113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воногова Инна Александров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управления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7F5C0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41137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 гараж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5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7F5C0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232636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B53713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1711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ипов Сергей Александрович, директор МУ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5F8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2229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¼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¼ доля в праве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8</w:t>
            </w:r>
            <w:r w:rsidR="00495F8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8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ые автомобили:</w:t>
            </w:r>
            <w:r w:rsidR="00495F8C" w:rsidRPr="00495F8C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ШКОДА </w:t>
            </w:r>
            <w:r w:rsidR="00495F8C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ктавия</w:t>
            </w:r>
          </w:p>
          <w:p w:rsidR="00495F8C" w:rsidRDefault="00495F8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ШКОДА КОДИЯ</w:t>
            </w:r>
          </w:p>
          <w:p w:rsidR="00495F8C" w:rsidRPr="000D263F" w:rsidRDefault="00495F8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АЗ3303</w:t>
            </w: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495F8C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90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¼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¼ доля в праве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8</w:t>
            </w:r>
            <w:r w:rsidR="00495F8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8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B53713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1711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цкевич Светлан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вгеньевна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-главный бухгалтер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653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6</w:t>
            </w:r>
            <w:r w:rsidR="008F594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451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8F594D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253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5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6</w:t>
            </w:r>
            <w:r w:rsidR="008F594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B53713" w:rsidRDefault="00346418" w:rsidP="00B537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1711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мих Вадим Константинович,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управления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CB5CB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784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.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Pr="00CB5CB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418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Pr="007F5C08" w:rsidRDefault="00CB5CB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1302901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</w:t>
            </w:r>
            <w:r w:rsidR="00CB5CB8">
              <w:rPr>
                <w:rFonts w:ascii="Courier New" w:hAnsi="Courier New" w:cs="Courier New"/>
                <w:sz w:val="20"/>
                <w:szCs w:val="20"/>
              </w:rPr>
              <w:t>.0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495F8C">
              <w:rPr>
                <w:rFonts w:ascii="Courier New" w:hAnsi="Courier New" w:cs="Courier New"/>
                <w:sz w:val="20"/>
                <w:szCs w:val="20"/>
              </w:rPr>
              <w:t>.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6418" w:rsidRDefault="0034641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46418" w:rsidRDefault="0034641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нейчук Алена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кторовна, начальник управления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P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266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P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P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P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P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529A" w:rsidTr="002140F5">
        <w:trPr>
          <w:trHeight w:val="759"/>
          <w:tblCellSpacing w:w="5" w:type="nil"/>
        </w:trPr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2E66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7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воногова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на</w:t>
            </w:r>
          </w:p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овна, начальник управления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2001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Pr="00EB529A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675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;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;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0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. Участок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,0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  <w:p w:rsidR="00747C97" w:rsidRDefault="00747C9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65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747C97" w:rsidRDefault="00747C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B529A" w:rsidRDefault="00EB529A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43A3" w:rsidRDefault="001D43A3" w:rsidP="00EB52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6418" w:rsidRDefault="00346418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B529A" w:rsidRPr="005B48F6" w:rsidRDefault="00EB529A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B529A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47"/>
    <w:multiLevelType w:val="hybridMultilevel"/>
    <w:tmpl w:val="9720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EA"/>
    <w:multiLevelType w:val="hybridMultilevel"/>
    <w:tmpl w:val="1EB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25A"/>
    <w:multiLevelType w:val="hybridMultilevel"/>
    <w:tmpl w:val="179A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3FDB"/>
    <w:multiLevelType w:val="hybridMultilevel"/>
    <w:tmpl w:val="0494F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B6147"/>
    <w:multiLevelType w:val="hybridMultilevel"/>
    <w:tmpl w:val="F7CCD2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FB52846"/>
    <w:multiLevelType w:val="hybridMultilevel"/>
    <w:tmpl w:val="8A74E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464D1"/>
    <w:multiLevelType w:val="hybridMultilevel"/>
    <w:tmpl w:val="7EEA7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C7E26"/>
    <w:multiLevelType w:val="hybridMultilevel"/>
    <w:tmpl w:val="F0D8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4B69"/>
    <w:multiLevelType w:val="hybridMultilevel"/>
    <w:tmpl w:val="42CA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5A9A"/>
    <w:multiLevelType w:val="hybridMultilevel"/>
    <w:tmpl w:val="2A44E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CD8"/>
    <w:multiLevelType w:val="hybridMultilevel"/>
    <w:tmpl w:val="A3B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6A60"/>
    <w:multiLevelType w:val="hybridMultilevel"/>
    <w:tmpl w:val="A67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244BD"/>
    <w:multiLevelType w:val="hybridMultilevel"/>
    <w:tmpl w:val="D3C0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71C"/>
    <w:multiLevelType w:val="hybridMultilevel"/>
    <w:tmpl w:val="850C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4E0"/>
    <w:multiLevelType w:val="hybridMultilevel"/>
    <w:tmpl w:val="23B8D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37EC0"/>
    <w:multiLevelType w:val="hybridMultilevel"/>
    <w:tmpl w:val="A3D6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63624"/>
    <w:multiLevelType w:val="hybridMultilevel"/>
    <w:tmpl w:val="76C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4551"/>
    <w:multiLevelType w:val="hybridMultilevel"/>
    <w:tmpl w:val="C29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1CB1"/>
    <w:multiLevelType w:val="hybridMultilevel"/>
    <w:tmpl w:val="145C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53"/>
    <w:multiLevelType w:val="hybridMultilevel"/>
    <w:tmpl w:val="3384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BE"/>
    <w:rsid w:val="00000FA8"/>
    <w:rsid w:val="00002E4C"/>
    <w:rsid w:val="00002E5D"/>
    <w:rsid w:val="00005E0F"/>
    <w:rsid w:val="0001157D"/>
    <w:rsid w:val="00012E23"/>
    <w:rsid w:val="00015C4E"/>
    <w:rsid w:val="00020F24"/>
    <w:rsid w:val="000222E0"/>
    <w:rsid w:val="000223DC"/>
    <w:rsid w:val="00031E14"/>
    <w:rsid w:val="000322AC"/>
    <w:rsid w:val="00037E11"/>
    <w:rsid w:val="0004719B"/>
    <w:rsid w:val="00053324"/>
    <w:rsid w:val="00056365"/>
    <w:rsid w:val="00061BFF"/>
    <w:rsid w:val="00062261"/>
    <w:rsid w:val="000642F8"/>
    <w:rsid w:val="00067AED"/>
    <w:rsid w:val="00071AC5"/>
    <w:rsid w:val="00071C68"/>
    <w:rsid w:val="00082715"/>
    <w:rsid w:val="000842DC"/>
    <w:rsid w:val="00086E65"/>
    <w:rsid w:val="000900A9"/>
    <w:rsid w:val="000B336B"/>
    <w:rsid w:val="000B5030"/>
    <w:rsid w:val="000B66CB"/>
    <w:rsid w:val="000C035F"/>
    <w:rsid w:val="000C55D5"/>
    <w:rsid w:val="000D263F"/>
    <w:rsid w:val="000D62D3"/>
    <w:rsid w:val="000D7C60"/>
    <w:rsid w:val="000E0B28"/>
    <w:rsid w:val="000E44D3"/>
    <w:rsid w:val="000E787D"/>
    <w:rsid w:val="000F6AA0"/>
    <w:rsid w:val="00100E7A"/>
    <w:rsid w:val="00111CEB"/>
    <w:rsid w:val="0011572F"/>
    <w:rsid w:val="0011635D"/>
    <w:rsid w:val="001225AA"/>
    <w:rsid w:val="00124358"/>
    <w:rsid w:val="00132079"/>
    <w:rsid w:val="00137346"/>
    <w:rsid w:val="00143F0F"/>
    <w:rsid w:val="00144352"/>
    <w:rsid w:val="0014597A"/>
    <w:rsid w:val="0014766E"/>
    <w:rsid w:val="001477BD"/>
    <w:rsid w:val="00152B1E"/>
    <w:rsid w:val="00153F82"/>
    <w:rsid w:val="00156EEA"/>
    <w:rsid w:val="001603AE"/>
    <w:rsid w:val="00166A62"/>
    <w:rsid w:val="00175607"/>
    <w:rsid w:val="0018616E"/>
    <w:rsid w:val="00197D24"/>
    <w:rsid w:val="001A2686"/>
    <w:rsid w:val="001A43ED"/>
    <w:rsid w:val="001A4DEE"/>
    <w:rsid w:val="001A7F08"/>
    <w:rsid w:val="001B76A2"/>
    <w:rsid w:val="001D43A3"/>
    <w:rsid w:val="001D4629"/>
    <w:rsid w:val="001E28AA"/>
    <w:rsid w:val="001E3DDC"/>
    <w:rsid w:val="001F0757"/>
    <w:rsid w:val="00200700"/>
    <w:rsid w:val="0020639F"/>
    <w:rsid w:val="002140F5"/>
    <w:rsid w:val="00214624"/>
    <w:rsid w:val="0021601F"/>
    <w:rsid w:val="002161CC"/>
    <w:rsid w:val="002439E1"/>
    <w:rsid w:val="00246EEE"/>
    <w:rsid w:val="002646C9"/>
    <w:rsid w:val="002653E2"/>
    <w:rsid w:val="002668C2"/>
    <w:rsid w:val="002716EE"/>
    <w:rsid w:val="002760A4"/>
    <w:rsid w:val="00282A43"/>
    <w:rsid w:val="002837E2"/>
    <w:rsid w:val="00287F9B"/>
    <w:rsid w:val="00291AB7"/>
    <w:rsid w:val="002A208E"/>
    <w:rsid w:val="002A406F"/>
    <w:rsid w:val="002A6C47"/>
    <w:rsid w:val="002C0C4E"/>
    <w:rsid w:val="002C2CB2"/>
    <w:rsid w:val="002C4FB1"/>
    <w:rsid w:val="002D3022"/>
    <w:rsid w:val="002E6643"/>
    <w:rsid w:val="002E6DDB"/>
    <w:rsid w:val="00305F51"/>
    <w:rsid w:val="00306FC0"/>
    <w:rsid w:val="003132A9"/>
    <w:rsid w:val="00314A33"/>
    <w:rsid w:val="003365DD"/>
    <w:rsid w:val="003445D6"/>
    <w:rsid w:val="00346418"/>
    <w:rsid w:val="00353569"/>
    <w:rsid w:val="003660D0"/>
    <w:rsid w:val="0036683A"/>
    <w:rsid w:val="00374DC5"/>
    <w:rsid w:val="00376471"/>
    <w:rsid w:val="00377A62"/>
    <w:rsid w:val="0038284E"/>
    <w:rsid w:val="00385A46"/>
    <w:rsid w:val="00390B9F"/>
    <w:rsid w:val="0039220D"/>
    <w:rsid w:val="00396896"/>
    <w:rsid w:val="003A0C3D"/>
    <w:rsid w:val="003A5ADE"/>
    <w:rsid w:val="003B36DF"/>
    <w:rsid w:val="003B728F"/>
    <w:rsid w:val="003C34C7"/>
    <w:rsid w:val="003D3263"/>
    <w:rsid w:val="003E0172"/>
    <w:rsid w:val="003E077B"/>
    <w:rsid w:val="003E2F19"/>
    <w:rsid w:val="003E3FE8"/>
    <w:rsid w:val="003E77C4"/>
    <w:rsid w:val="003E78A4"/>
    <w:rsid w:val="003F3285"/>
    <w:rsid w:val="004061DA"/>
    <w:rsid w:val="004067D2"/>
    <w:rsid w:val="00407D14"/>
    <w:rsid w:val="0041268F"/>
    <w:rsid w:val="0041426D"/>
    <w:rsid w:val="0042023F"/>
    <w:rsid w:val="00424883"/>
    <w:rsid w:val="00425CAC"/>
    <w:rsid w:val="004275C2"/>
    <w:rsid w:val="004305AF"/>
    <w:rsid w:val="00431AC0"/>
    <w:rsid w:val="004400BD"/>
    <w:rsid w:val="00441886"/>
    <w:rsid w:val="004459B7"/>
    <w:rsid w:val="00447002"/>
    <w:rsid w:val="00455054"/>
    <w:rsid w:val="00456C11"/>
    <w:rsid w:val="00460E76"/>
    <w:rsid w:val="00470DF0"/>
    <w:rsid w:val="00476629"/>
    <w:rsid w:val="00482B69"/>
    <w:rsid w:val="00483138"/>
    <w:rsid w:val="004832CE"/>
    <w:rsid w:val="00487F63"/>
    <w:rsid w:val="004937B9"/>
    <w:rsid w:val="00493EB3"/>
    <w:rsid w:val="0049546F"/>
    <w:rsid w:val="00495F8C"/>
    <w:rsid w:val="004963A1"/>
    <w:rsid w:val="004979F1"/>
    <w:rsid w:val="004A2CF8"/>
    <w:rsid w:val="004A3FF1"/>
    <w:rsid w:val="004A7703"/>
    <w:rsid w:val="004B1673"/>
    <w:rsid w:val="004B2422"/>
    <w:rsid w:val="004C1A70"/>
    <w:rsid w:val="004C3FDB"/>
    <w:rsid w:val="004C50DF"/>
    <w:rsid w:val="004C6ABE"/>
    <w:rsid w:val="004D06E0"/>
    <w:rsid w:val="004D24A1"/>
    <w:rsid w:val="004D67FF"/>
    <w:rsid w:val="004E1B82"/>
    <w:rsid w:val="004E20F2"/>
    <w:rsid w:val="004E3FE3"/>
    <w:rsid w:val="004E59CE"/>
    <w:rsid w:val="004E7B80"/>
    <w:rsid w:val="004F4926"/>
    <w:rsid w:val="004F5C4D"/>
    <w:rsid w:val="004F6B12"/>
    <w:rsid w:val="0050726C"/>
    <w:rsid w:val="00517113"/>
    <w:rsid w:val="00517AD3"/>
    <w:rsid w:val="0053565C"/>
    <w:rsid w:val="00547C79"/>
    <w:rsid w:val="00551B3A"/>
    <w:rsid w:val="00553211"/>
    <w:rsid w:val="005616F9"/>
    <w:rsid w:val="00572CB6"/>
    <w:rsid w:val="00591262"/>
    <w:rsid w:val="00595FC6"/>
    <w:rsid w:val="005967A0"/>
    <w:rsid w:val="005A018D"/>
    <w:rsid w:val="005B26EF"/>
    <w:rsid w:val="005B41AF"/>
    <w:rsid w:val="005B48F6"/>
    <w:rsid w:val="005B5B14"/>
    <w:rsid w:val="005C2543"/>
    <w:rsid w:val="005C4A8F"/>
    <w:rsid w:val="005C6B91"/>
    <w:rsid w:val="005D760A"/>
    <w:rsid w:val="005E4A8F"/>
    <w:rsid w:val="005F0347"/>
    <w:rsid w:val="005F1D44"/>
    <w:rsid w:val="005F77E9"/>
    <w:rsid w:val="00600787"/>
    <w:rsid w:val="00601A0F"/>
    <w:rsid w:val="00615B64"/>
    <w:rsid w:val="00631B6A"/>
    <w:rsid w:val="00634255"/>
    <w:rsid w:val="006379F0"/>
    <w:rsid w:val="0064061F"/>
    <w:rsid w:val="00643214"/>
    <w:rsid w:val="0066014D"/>
    <w:rsid w:val="00662372"/>
    <w:rsid w:val="006627E9"/>
    <w:rsid w:val="00664E11"/>
    <w:rsid w:val="0067047D"/>
    <w:rsid w:val="00676794"/>
    <w:rsid w:val="00685438"/>
    <w:rsid w:val="00692EDA"/>
    <w:rsid w:val="006947B6"/>
    <w:rsid w:val="00696C29"/>
    <w:rsid w:val="006A1EC4"/>
    <w:rsid w:val="006A52C7"/>
    <w:rsid w:val="006A5473"/>
    <w:rsid w:val="006D46DB"/>
    <w:rsid w:val="006D7ED0"/>
    <w:rsid w:val="006E299F"/>
    <w:rsid w:val="006F2D66"/>
    <w:rsid w:val="00700119"/>
    <w:rsid w:val="007011C5"/>
    <w:rsid w:val="00702590"/>
    <w:rsid w:val="007142A9"/>
    <w:rsid w:val="00722692"/>
    <w:rsid w:val="00722B26"/>
    <w:rsid w:val="007235F8"/>
    <w:rsid w:val="00725E84"/>
    <w:rsid w:val="007261D4"/>
    <w:rsid w:val="00730F01"/>
    <w:rsid w:val="00734A56"/>
    <w:rsid w:val="00740C95"/>
    <w:rsid w:val="007411F0"/>
    <w:rsid w:val="00747C97"/>
    <w:rsid w:val="0075232B"/>
    <w:rsid w:val="007549FC"/>
    <w:rsid w:val="0076695C"/>
    <w:rsid w:val="00771B22"/>
    <w:rsid w:val="00772257"/>
    <w:rsid w:val="00773678"/>
    <w:rsid w:val="00775BAA"/>
    <w:rsid w:val="00780299"/>
    <w:rsid w:val="00780ACB"/>
    <w:rsid w:val="00785FF4"/>
    <w:rsid w:val="00786BA2"/>
    <w:rsid w:val="00787143"/>
    <w:rsid w:val="00790D86"/>
    <w:rsid w:val="007925E4"/>
    <w:rsid w:val="007A092B"/>
    <w:rsid w:val="007A3200"/>
    <w:rsid w:val="007B1BA5"/>
    <w:rsid w:val="007C2508"/>
    <w:rsid w:val="007C6BD6"/>
    <w:rsid w:val="007C7C0A"/>
    <w:rsid w:val="007D2B5D"/>
    <w:rsid w:val="007D60D7"/>
    <w:rsid w:val="007E0B21"/>
    <w:rsid w:val="007E6435"/>
    <w:rsid w:val="007F0A18"/>
    <w:rsid w:val="007F0B7C"/>
    <w:rsid w:val="007F17F1"/>
    <w:rsid w:val="007F5C08"/>
    <w:rsid w:val="007F5C1B"/>
    <w:rsid w:val="007F7A64"/>
    <w:rsid w:val="00801B61"/>
    <w:rsid w:val="00802291"/>
    <w:rsid w:val="00802669"/>
    <w:rsid w:val="008046E4"/>
    <w:rsid w:val="0080517E"/>
    <w:rsid w:val="00806E74"/>
    <w:rsid w:val="00815F4C"/>
    <w:rsid w:val="00823D49"/>
    <w:rsid w:val="008310C9"/>
    <w:rsid w:val="00832F1D"/>
    <w:rsid w:val="008428B1"/>
    <w:rsid w:val="00844845"/>
    <w:rsid w:val="00845E69"/>
    <w:rsid w:val="00855730"/>
    <w:rsid w:val="008608A4"/>
    <w:rsid w:val="00863F09"/>
    <w:rsid w:val="008644CC"/>
    <w:rsid w:val="00873904"/>
    <w:rsid w:val="00875592"/>
    <w:rsid w:val="0088146F"/>
    <w:rsid w:val="00881BFA"/>
    <w:rsid w:val="0088252C"/>
    <w:rsid w:val="00895419"/>
    <w:rsid w:val="008A2D8F"/>
    <w:rsid w:val="008A41AB"/>
    <w:rsid w:val="008A6AC1"/>
    <w:rsid w:val="008B16A6"/>
    <w:rsid w:val="008B3FB1"/>
    <w:rsid w:val="008B6649"/>
    <w:rsid w:val="008C26F4"/>
    <w:rsid w:val="008C52B1"/>
    <w:rsid w:val="008D6D08"/>
    <w:rsid w:val="008D7BF1"/>
    <w:rsid w:val="008E094E"/>
    <w:rsid w:val="008E77A3"/>
    <w:rsid w:val="008F010C"/>
    <w:rsid w:val="008F199C"/>
    <w:rsid w:val="008F594D"/>
    <w:rsid w:val="009010EB"/>
    <w:rsid w:val="00901B5D"/>
    <w:rsid w:val="00901D4F"/>
    <w:rsid w:val="00910515"/>
    <w:rsid w:val="009218B1"/>
    <w:rsid w:val="00925656"/>
    <w:rsid w:val="00935159"/>
    <w:rsid w:val="00940D3D"/>
    <w:rsid w:val="009415C5"/>
    <w:rsid w:val="009420C8"/>
    <w:rsid w:val="009447D4"/>
    <w:rsid w:val="009468D8"/>
    <w:rsid w:val="00950A5F"/>
    <w:rsid w:val="0095666F"/>
    <w:rsid w:val="00961D6E"/>
    <w:rsid w:val="00964FC8"/>
    <w:rsid w:val="00967A9E"/>
    <w:rsid w:val="00970DAF"/>
    <w:rsid w:val="00974DB1"/>
    <w:rsid w:val="00975539"/>
    <w:rsid w:val="009757E3"/>
    <w:rsid w:val="009768C2"/>
    <w:rsid w:val="00991AC8"/>
    <w:rsid w:val="009957DA"/>
    <w:rsid w:val="009A3C25"/>
    <w:rsid w:val="009B268D"/>
    <w:rsid w:val="009C12EB"/>
    <w:rsid w:val="009C27C3"/>
    <w:rsid w:val="009D2B0F"/>
    <w:rsid w:val="009E22C7"/>
    <w:rsid w:val="009E3FAA"/>
    <w:rsid w:val="009E42B3"/>
    <w:rsid w:val="009E7DC9"/>
    <w:rsid w:val="00A11AA1"/>
    <w:rsid w:val="00A13345"/>
    <w:rsid w:val="00A17A95"/>
    <w:rsid w:val="00A26BDA"/>
    <w:rsid w:val="00A30C3A"/>
    <w:rsid w:val="00A37E5F"/>
    <w:rsid w:val="00A41D30"/>
    <w:rsid w:val="00A5130A"/>
    <w:rsid w:val="00A56E53"/>
    <w:rsid w:val="00A63638"/>
    <w:rsid w:val="00A712A5"/>
    <w:rsid w:val="00A75379"/>
    <w:rsid w:val="00A96ABD"/>
    <w:rsid w:val="00AA050A"/>
    <w:rsid w:val="00AA32A2"/>
    <w:rsid w:val="00AB49CD"/>
    <w:rsid w:val="00AB4DE3"/>
    <w:rsid w:val="00AC09A8"/>
    <w:rsid w:val="00AC1451"/>
    <w:rsid w:val="00AD1557"/>
    <w:rsid w:val="00AD39D7"/>
    <w:rsid w:val="00AD62CA"/>
    <w:rsid w:val="00AD69FC"/>
    <w:rsid w:val="00AD7611"/>
    <w:rsid w:val="00AE0C41"/>
    <w:rsid w:val="00AE2C80"/>
    <w:rsid w:val="00AE4016"/>
    <w:rsid w:val="00AE5BA0"/>
    <w:rsid w:val="00AF2A84"/>
    <w:rsid w:val="00AF2EA1"/>
    <w:rsid w:val="00B03AF7"/>
    <w:rsid w:val="00B12D19"/>
    <w:rsid w:val="00B13E8E"/>
    <w:rsid w:val="00B14EAD"/>
    <w:rsid w:val="00B22CBF"/>
    <w:rsid w:val="00B25CF0"/>
    <w:rsid w:val="00B3126D"/>
    <w:rsid w:val="00B33616"/>
    <w:rsid w:val="00B45C59"/>
    <w:rsid w:val="00B53713"/>
    <w:rsid w:val="00B5436D"/>
    <w:rsid w:val="00B5538C"/>
    <w:rsid w:val="00B5660E"/>
    <w:rsid w:val="00B604EB"/>
    <w:rsid w:val="00B60E79"/>
    <w:rsid w:val="00B61659"/>
    <w:rsid w:val="00B70D38"/>
    <w:rsid w:val="00B727F5"/>
    <w:rsid w:val="00B72F79"/>
    <w:rsid w:val="00B74EC9"/>
    <w:rsid w:val="00B750D7"/>
    <w:rsid w:val="00B8259A"/>
    <w:rsid w:val="00B93CBE"/>
    <w:rsid w:val="00BB1EA2"/>
    <w:rsid w:val="00BC1FCB"/>
    <w:rsid w:val="00BE34FD"/>
    <w:rsid w:val="00BF358D"/>
    <w:rsid w:val="00BF385A"/>
    <w:rsid w:val="00BF59B2"/>
    <w:rsid w:val="00BF72E3"/>
    <w:rsid w:val="00C0144D"/>
    <w:rsid w:val="00C01B0F"/>
    <w:rsid w:val="00C02AFB"/>
    <w:rsid w:val="00C04859"/>
    <w:rsid w:val="00C0500E"/>
    <w:rsid w:val="00C05784"/>
    <w:rsid w:val="00C10C31"/>
    <w:rsid w:val="00C17D28"/>
    <w:rsid w:val="00C36BCB"/>
    <w:rsid w:val="00C37950"/>
    <w:rsid w:val="00C41BEE"/>
    <w:rsid w:val="00C4219A"/>
    <w:rsid w:val="00C455A0"/>
    <w:rsid w:val="00C45E40"/>
    <w:rsid w:val="00C63212"/>
    <w:rsid w:val="00C63C03"/>
    <w:rsid w:val="00C64642"/>
    <w:rsid w:val="00C65B09"/>
    <w:rsid w:val="00C667CF"/>
    <w:rsid w:val="00C715FC"/>
    <w:rsid w:val="00C81D9F"/>
    <w:rsid w:val="00C840AE"/>
    <w:rsid w:val="00C85F02"/>
    <w:rsid w:val="00C9014B"/>
    <w:rsid w:val="00C95068"/>
    <w:rsid w:val="00CA0331"/>
    <w:rsid w:val="00CA0431"/>
    <w:rsid w:val="00CA1B14"/>
    <w:rsid w:val="00CA5D2A"/>
    <w:rsid w:val="00CB02EB"/>
    <w:rsid w:val="00CB08B2"/>
    <w:rsid w:val="00CB3A2D"/>
    <w:rsid w:val="00CB5CB8"/>
    <w:rsid w:val="00CB5F24"/>
    <w:rsid w:val="00CC254A"/>
    <w:rsid w:val="00CC32A8"/>
    <w:rsid w:val="00CD0158"/>
    <w:rsid w:val="00CD64F9"/>
    <w:rsid w:val="00CE1C32"/>
    <w:rsid w:val="00CE24BB"/>
    <w:rsid w:val="00CE476D"/>
    <w:rsid w:val="00CE4C23"/>
    <w:rsid w:val="00CE6165"/>
    <w:rsid w:val="00CE697C"/>
    <w:rsid w:val="00D023E8"/>
    <w:rsid w:val="00D120C0"/>
    <w:rsid w:val="00D160CB"/>
    <w:rsid w:val="00D227FC"/>
    <w:rsid w:val="00D27A49"/>
    <w:rsid w:val="00D33917"/>
    <w:rsid w:val="00D3551A"/>
    <w:rsid w:val="00D53420"/>
    <w:rsid w:val="00D53EF4"/>
    <w:rsid w:val="00D57A92"/>
    <w:rsid w:val="00D57FA9"/>
    <w:rsid w:val="00D603C0"/>
    <w:rsid w:val="00D67DCD"/>
    <w:rsid w:val="00D71DE3"/>
    <w:rsid w:val="00D727C9"/>
    <w:rsid w:val="00D73277"/>
    <w:rsid w:val="00D809C7"/>
    <w:rsid w:val="00D858E3"/>
    <w:rsid w:val="00DA649F"/>
    <w:rsid w:val="00DB0907"/>
    <w:rsid w:val="00DB1274"/>
    <w:rsid w:val="00DB4F3A"/>
    <w:rsid w:val="00DC12D1"/>
    <w:rsid w:val="00DC25D7"/>
    <w:rsid w:val="00DC2792"/>
    <w:rsid w:val="00DC5F1D"/>
    <w:rsid w:val="00DD3EAA"/>
    <w:rsid w:val="00DF1ECB"/>
    <w:rsid w:val="00E03A60"/>
    <w:rsid w:val="00E071BB"/>
    <w:rsid w:val="00E2202D"/>
    <w:rsid w:val="00E22CF7"/>
    <w:rsid w:val="00E242ED"/>
    <w:rsid w:val="00E243C8"/>
    <w:rsid w:val="00E31EE8"/>
    <w:rsid w:val="00E32155"/>
    <w:rsid w:val="00E37FF5"/>
    <w:rsid w:val="00E425AF"/>
    <w:rsid w:val="00E50BA9"/>
    <w:rsid w:val="00E54812"/>
    <w:rsid w:val="00E5705B"/>
    <w:rsid w:val="00E62CFF"/>
    <w:rsid w:val="00E633D0"/>
    <w:rsid w:val="00E676CE"/>
    <w:rsid w:val="00E7170B"/>
    <w:rsid w:val="00E805C1"/>
    <w:rsid w:val="00E84AAF"/>
    <w:rsid w:val="00E85445"/>
    <w:rsid w:val="00E91FCD"/>
    <w:rsid w:val="00E93FB3"/>
    <w:rsid w:val="00E979A1"/>
    <w:rsid w:val="00EA7246"/>
    <w:rsid w:val="00EB1432"/>
    <w:rsid w:val="00EB3F51"/>
    <w:rsid w:val="00EB529A"/>
    <w:rsid w:val="00EC599C"/>
    <w:rsid w:val="00EC6AD5"/>
    <w:rsid w:val="00ED2E74"/>
    <w:rsid w:val="00ED3412"/>
    <w:rsid w:val="00EE2251"/>
    <w:rsid w:val="00EF7635"/>
    <w:rsid w:val="00F0368A"/>
    <w:rsid w:val="00F03A6A"/>
    <w:rsid w:val="00F142C6"/>
    <w:rsid w:val="00F16360"/>
    <w:rsid w:val="00F25921"/>
    <w:rsid w:val="00F307C0"/>
    <w:rsid w:val="00F31BAF"/>
    <w:rsid w:val="00F33E21"/>
    <w:rsid w:val="00F353CE"/>
    <w:rsid w:val="00F401C8"/>
    <w:rsid w:val="00F460D4"/>
    <w:rsid w:val="00F47067"/>
    <w:rsid w:val="00F474B4"/>
    <w:rsid w:val="00F547E7"/>
    <w:rsid w:val="00F649AE"/>
    <w:rsid w:val="00F8792D"/>
    <w:rsid w:val="00F9093C"/>
    <w:rsid w:val="00FA620D"/>
    <w:rsid w:val="00FB4601"/>
    <w:rsid w:val="00FB484D"/>
    <w:rsid w:val="00FB4AA5"/>
    <w:rsid w:val="00FB6B91"/>
    <w:rsid w:val="00FC2BAD"/>
    <w:rsid w:val="00FD2D5E"/>
    <w:rsid w:val="00FD5DF4"/>
    <w:rsid w:val="00FD79A1"/>
    <w:rsid w:val="00FE45D3"/>
    <w:rsid w:val="00FE5EA1"/>
    <w:rsid w:val="00FF78E5"/>
    <w:rsid w:val="00FF79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14D943-D01E-405A-BE45-A2833BCF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C599C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B3A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06E0"/>
    <w:rPr>
      <w:sz w:val="2"/>
      <w:szCs w:val="2"/>
    </w:rPr>
  </w:style>
  <w:style w:type="paragraph" w:styleId="a7">
    <w:name w:val="List Paragraph"/>
    <w:basedOn w:val="a"/>
    <w:uiPriority w:val="34"/>
    <w:qFormat/>
    <w:rsid w:val="0021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3BF-3ABA-45DD-8D67-C5F41641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Home</cp:lastModifiedBy>
  <cp:revision>2</cp:revision>
  <cp:lastPrinted>2018-05-17T07:01:00Z</cp:lastPrinted>
  <dcterms:created xsi:type="dcterms:W3CDTF">2021-08-03T04:47:00Z</dcterms:created>
  <dcterms:modified xsi:type="dcterms:W3CDTF">2021-08-03T04:47:00Z</dcterms:modified>
</cp:coreProperties>
</file>